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F5" w:rsidRPr="009166D7" w:rsidRDefault="005C6177" w:rsidP="00473887">
      <w:pPr>
        <w:widowControl w:val="0"/>
        <w:spacing w:before="80" w:line="288" w:lineRule="auto"/>
        <w:jc w:val="center"/>
        <w:outlineLvl w:val="0"/>
        <w:rPr>
          <w:rFonts w:ascii="Kanit Light" w:hAnsi="Kanit Light" w:cs="Kanit Light"/>
          <w:b/>
          <w:bCs/>
          <w:sz w:val="36"/>
          <w:szCs w:val="36"/>
        </w:rPr>
      </w:pPr>
      <w:r w:rsidRPr="009166D7">
        <w:rPr>
          <w:rFonts w:ascii="Kanit Light" w:hAnsi="Kanit Light" w:cs="Kanit Light"/>
          <w:b/>
          <w:bCs/>
          <w:sz w:val="36"/>
          <w:szCs w:val="36"/>
        </w:rPr>
        <w:t xml:space="preserve">CÔNG TY CỔ PHẦN </w:t>
      </w:r>
      <w:r w:rsidR="00F409CD" w:rsidRPr="009166D7">
        <w:rPr>
          <w:rFonts w:ascii="Kanit Light" w:hAnsi="Kanit Light" w:cs="Kanit Light"/>
          <w:b/>
          <w:bCs/>
          <w:sz w:val="36"/>
          <w:szCs w:val="36"/>
        </w:rPr>
        <w:t>ONE CAPITAL HOSPITALITY</w:t>
      </w:r>
    </w:p>
    <w:p w:rsidR="00AD4FF5" w:rsidRPr="009166D7" w:rsidRDefault="00AD4FF5" w:rsidP="00473887">
      <w:pPr>
        <w:widowControl w:val="0"/>
        <w:spacing w:before="80" w:line="288" w:lineRule="auto"/>
        <w:jc w:val="center"/>
        <w:outlineLvl w:val="0"/>
        <w:rPr>
          <w:rFonts w:ascii="Kanit Light" w:hAnsi="Kanit Light" w:cs="Kanit Light"/>
          <w:b/>
          <w:bCs/>
          <w:sz w:val="30"/>
          <w:szCs w:val="30"/>
        </w:rPr>
      </w:pPr>
      <w:r w:rsidRPr="009166D7">
        <w:rPr>
          <w:rFonts w:ascii="Kanit Light" w:hAnsi="Kanit Light" w:cs="Kanit Light"/>
          <w:b/>
          <w:bCs/>
          <w:sz w:val="30"/>
          <w:szCs w:val="30"/>
        </w:rPr>
        <w:t xml:space="preserve">ĐẠI HỘI ĐỒNG CỔ ĐÔNG </w:t>
      </w:r>
      <w:r w:rsidR="00166410" w:rsidRPr="009166D7">
        <w:rPr>
          <w:rFonts w:ascii="Kanit Light" w:hAnsi="Kanit Light" w:cs="Kanit Light"/>
          <w:b/>
          <w:bCs/>
          <w:sz w:val="30"/>
          <w:szCs w:val="30"/>
        </w:rPr>
        <w:t>THƯỜNG NIÊN</w:t>
      </w:r>
      <w:r w:rsidR="00DE5D88" w:rsidRPr="009166D7">
        <w:rPr>
          <w:rFonts w:ascii="Kanit Light" w:hAnsi="Kanit Light" w:cs="Kanit Light"/>
          <w:b/>
          <w:bCs/>
          <w:sz w:val="30"/>
          <w:szCs w:val="30"/>
        </w:rPr>
        <w:t xml:space="preserve"> </w:t>
      </w:r>
      <w:r w:rsidR="00166410" w:rsidRPr="009166D7">
        <w:rPr>
          <w:rFonts w:ascii="Kanit Light" w:hAnsi="Kanit Light" w:cs="Kanit Light"/>
          <w:b/>
          <w:bCs/>
          <w:sz w:val="30"/>
          <w:szCs w:val="30"/>
        </w:rPr>
        <w:t xml:space="preserve">NĂM </w:t>
      </w:r>
      <w:r w:rsidR="00F409CD" w:rsidRPr="009166D7">
        <w:rPr>
          <w:rFonts w:ascii="Kanit Light" w:hAnsi="Kanit Light" w:cs="Kanit Light"/>
          <w:b/>
          <w:bCs/>
          <w:sz w:val="30"/>
          <w:szCs w:val="30"/>
        </w:rPr>
        <w:t>202</w:t>
      </w:r>
      <w:r w:rsidR="00F81286">
        <w:rPr>
          <w:rFonts w:ascii="Kanit Light" w:hAnsi="Kanit Light" w:cs="Kanit Light"/>
          <w:b/>
          <w:bCs/>
          <w:sz w:val="30"/>
          <w:szCs w:val="30"/>
        </w:rPr>
        <w:t>6</w:t>
      </w:r>
    </w:p>
    <w:p w:rsidR="00F17861" w:rsidRPr="009166D7" w:rsidRDefault="00F17861" w:rsidP="00473887">
      <w:pPr>
        <w:widowControl w:val="0"/>
        <w:spacing w:before="80" w:line="288" w:lineRule="auto"/>
        <w:jc w:val="center"/>
        <w:outlineLvl w:val="0"/>
        <w:rPr>
          <w:rFonts w:ascii="Kanit Light" w:hAnsi="Kanit Light" w:cs="Kanit Light"/>
          <w:bCs/>
          <w:i/>
          <w:sz w:val="28"/>
          <w:szCs w:val="30"/>
        </w:rPr>
      </w:pPr>
      <w:r w:rsidRPr="009166D7">
        <w:rPr>
          <w:rFonts w:ascii="Kanit Light" w:hAnsi="Kanit Light" w:cs="Kanit Light"/>
          <w:bCs/>
          <w:i/>
          <w:sz w:val="28"/>
          <w:szCs w:val="30"/>
        </w:rPr>
        <w:t>(</w:t>
      </w:r>
      <w:r w:rsidR="00DB7A59" w:rsidRPr="009166D7">
        <w:rPr>
          <w:rFonts w:ascii="Kanit Light" w:hAnsi="Kanit Light" w:cs="Kanit Light"/>
          <w:bCs/>
          <w:i/>
          <w:sz w:val="28"/>
          <w:szCs w:val="30"/>
        </w:rPr>
        <w:t>Tổ chức n</w:t>
      </w:r>
      <w:r w:rsidRPr="009166D7">
        <w:rPr>
          <w:rFonts w:ascii="Kanit Light" w:hAnsi="Kanit Light" w:cs="Kanit Light"/>
          <w:bCs/>
          <w:i/>
          <w:sz w:val="28"/>
          <w:szCs w:val="30"/>
        </w:rPr>
        <w:t xml:space="preserve">gày </w:t>
      </w:r>
      <w:r w:rsidR="00F81286">
        <w:rPr>
          <w:rFonts w:ascii="Kanit Light" w:hAnsi="Kanit Light" w:cs="Kanit Light"/>
          <w:bCs/>
          <w:i/>
          <w:sz w:val="28"/>
          <w:szCs w:val="30"/>
        </w:rPr>
        <w:t>21</w:t>
      </w:r>
      <w:r w:rsidR="00D41F6D" w:rsidRPr="009166D7">
        <w:rPr>
          <w:rFonts w:ascii="Kanit Light" w:hAnsi="Kanit Light" w:cs="Kanit Light"/>
          <w:bCs/>
          <w:i/>
          <w:sz w:val="28"/>
          <w:szCs w:val="30"/>
        </w:rPr>
        <w:t>/</w:t>
      </w:r>
      <w:r w:rsidR="00F81286">
        <w:rPr>
          <w:rFonts w:ascii="Kanit Light" w:hAnsi="Kanit Light" w:cs="Kanit Light"/>
          <w:bCs/>
          <w:i/>
          <w:sz w:val="28"/>
          <w:szCs w:val="30"/>
        </w:rPr>
        <w:t>5</w:t>
      </w:r>
      <w:r w:rsidR="008C0F44" w:rsidRPr="009166D7">
        <w:rPr>
          <w:rFonts w:ascii="Kanit Light" w:hAnsi="Kanit Light" w:cs="Kanit Light"/>
          <w:bCs/>
          <w:i/>
          <w:sz w:val="28"/>
          <w:szCs w:val="30"/>
        </w:rPr>
        <w:t>/202</w:t>
      </w:r>
      <w:r w:rsidR="00F81286">
        <w:rPr>
          <w:rFonts w:ascii="Kanit Light" w:hAnsi="Kanit Light" w:cs="Kanit Light"/>
          <w:bCs/>
          <w:i/>
          <w:sz w:val="28"/>
          <w:szCs w:val="30"/>
        </w:rPr>
        <w:t>6</w:t>
      </w:r>
      <w:r w:rsidRPr="009166D7">
        <w:rPr>
          <w:rFonts w:ascii="Kanit Light" w:hAnsi="Kanit Light" w:cs="Kanit Light"/>
          <w:bCs/>
          <w:i/>
          <w:sz w:val="28"/>
          <w:szCs w:val="30"/>
        </w:rPr>
        <w:t>)</w:t>
      </w:r>
      <w:r w:rsidR="00EC063B" w:rsidRPr="009166D7">
        <w:rPr>
          <w:rFonts w:ascii="Kanit Light" w:hAnsi="Kanit Light" w:cs="Kanit Light"/>
          <w:bCs/>
          <w:i/>
          <w:sz w:val="28"/>
          <w:szCs w:val="30"/>
        </w:rPr>
        <w:t xml:space="preserve"> </w:t>
      </w:r>
    </w:p>
    <w:bookmarkStart w:id="0" w:name="_GoBack"/>
    <w:bookmarkEnd w:id="0"/>
    <w:p w:rsidR="00AD4FF5" w:rsidRPr="009166D7" w:rsidRDefault="00F409CD" w:rsidP="00473887">
      <w:pPr>
        <w:widowControl w:val="0"/>
        <w:spacing w:line="288" w:lineRule="auto"/>
        <w:jc w:val="center"/>
        <w:outlineLvl w:val="0"/>
        <w:rPr>
          <w:rFonts w:ascii="Kanit Light" w:hAnsi="Kanit Light" w:cs="Kanit Light"/>
          <w:b/>
          <w:bCs/>
          <w:sz w:val="30"/>
          <w:szCs w:val="30"/>
        </w:rPr>
      </w:pPr>
      <w:r w:rsidRPr="009166D7">
        <w:rPr>
          <w:rFonts w:ascii="Kanit Light" w:hAnsi="Kanit Light" w:cs="Kanit Light"/>
          <w:b/>
          <w:bCs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8580</wp:posOffset>
                </wp:positionV>
                <wp:extent cx="1352550" cy="0"/>
                <wp:effectExtent l="14605" t="13335" r="13970" b="1524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80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59.25pt;margin-top:5.4pt;width:10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rBIA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" strokeweight="1pt"/>
            </w:pict>
          </mc:Fallback>
        </mc:AlternateContent>
      </w:r>
    </w:p>
    <w:p w:rsidR="00AD4FF5" w:rsidRPr="009166D7" w:rsidRDefault="00A7058C" w:rsidP="00473887">
      <w:pPr>
        <w:widowControl w:val="0"/>
        <w:tabs>
          <w:tab w:val="center" w:pos="5760"/>
        </w:tabs>
        <w:spacing w:line="324" w:lineRule="auto"/>
        <w:ind w:left="-360" w:firstLine="360"/>
        <w:jc w:val="center"/>
        <w:rPr>
          <w:rFonts w:ascii="Kanit Light" w:hAnsi="Kanit Light" w:cs="Kanit Light"/>
          <w:b/>
          <w:bCs/>
          <w:sz w:val="60"/>
          <w:szCs w:val="60"/>
        </w:rPr>
      </w:pPr>
      <w:r w:rsidRPr="009166D7">
        <w:rPr>
          <w:rFonts w:ascii="Kanit Light" w:hAnsi="Kanit Light" w:cs="Kanit Light"/>
          <w:b/>
          <w:bCs/>
          <w:sz w:val="60"/>
          <w:szCs w:val="60"/>
        </w:rPr>
        <w:t xml:space="preserve">(MẪU) </w:t>
      </w:r>
      <w:r w:rsidR="00AD4FF5" w:rsidRPr="009166D7">
        <w:rPr>
          <w:rFonts w:ascii="Kanit Light" w:hAnsi="Kanit Light" w:cs="Kanit Light"/>
          <w:b/>
          <w:bCs/>
          <w:sz w:val="60"/>
          <w:szCs w:val="60"/>
        </w:rPr>
        <w:t>THẺ BIỂU QUYẾT</w:t>
      </w:r>
    </w:p>
    <w:p w:rsidR="00535D26" w:rsidRPr="009166D7" w:rsidRDefault="00535D26" w:rsidP="00FA2A75">
      <w:pPr>
        <w:widowControl w:val="0"/>
        <w:tabs>
          <w:tab w:val="left" w:pos="1530"/>
        </w:tabs>
        <w:spacing w:line="288" w:lineRule="auto"/>
        <w:jc w:val="center"/>
        <w:rPr>
          <w:rFonts w:ascii="Kanit Light" w:hAnsi="Kanit Light" w:cs="Kanit Light"/>
          <w:b/>
          <w:bCs/>
          <w:sz w:val="28"/>
          <w:szCs w:val="28"/>
        </w:rPr>
      </w:pPr>
    </w:p>
    <w:tbl>
      <w:tblPr>
        <w:tblW w:w="13324" w:type="dxa"/>
        <w:jc w:val="center"/>
        <w:tblLook w:val="04A0" w:firstRow="1" w:lastRow="0" w:firstColumn="1" w:lastColumn="0" w:noHBand="0" w:noVBand="1"/>
      </w:tblPr>
      <w:tblGrid>
        <w:gridCol w:w="6880"/>
        <w:gridCol w:w="383"/>
        <w:gridCol w:w="6061"/>
      </w:tblGrid>
      <w:tr w:rsidR="00535D26" w:rsidRPr="009166D7" w:rsidTr="00FA2A75">
        <w:trPr>
          <w:trHeight w:val="958"/>
          <w:jc w:val="center"/>
        </w:trPr>
        <w:tc>
          <w:tcPr>
            <w:tcW w:w="6880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TÊN CỔ ĐÔNG/NGƯỜI ĐẠI DIỆN PHÁP LUẬT/ NGƯỜI ĐƯỢC ỦY QUYỀN</w:t>
            </w:r>
          </w:p>
        </w:tc>
        <w:tc>
          <w:tcPr>
            <w:tcW w:w="383" w:type="dxa"/>
            <w:shd w:val="clear" w:color="auto" w:fill="auto"/>
          </w:tcPr>
          <w:p w:rsidR="00535D26" w:rsidRPr="009166D7" w:rsidRDefault="00535D26" w:rsidP="00FA2A75">
            <w:pPr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{TEN_CO_DONG/UYQUYEN}</w:t>
            </w:r>
          </w:p>
        </w:tc>
      </w:tr>
      <w:tr w:rsidR="00535D26" w:rsidRPr="009166D7" w:rsidTr="00FA2A75">
        <w:trPr>
          <w:jc w:val="center"/>
        </w:trPr>
        <w:tc>
          <w:tcPr>
            <w:tcW w:w="6880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50"/>
                <w:szCs w:val="50"/>
              </w:rPr>
            </w:pPr>
            <w:r w:rsidRPr="009166D7">
              <w:rPr>
                <w:rFonts w:ascii="Kanit Light" w:hAnsi="Kanit Light" w:cs="Kanit Light"/>
                <w:b/>
                <w:bCs/>
                <w:sz w:val="50"/>
                <w:szCs w:val="50"/>
              </w:rPr>
              <w:t>SỐ PHIẾU BIỂU QUYẾT</w:t>
            </w:r>
          </w:p>
        </w:tc>
        <w:tc>
          <w:tcPr>
            <w:tcW w:w="383" w:type="dxa"/>
            <w:shd w:val="clear" w:color="auto" w:fill="auto"/>
          </w:tcPr>
          <w:p w:rsidR="00535D26" w:rsidRPr="009166D7" w:rsidRDefault="00535D26" w:rsidP="00FA2A75">
            <w:pPr>
              <w:spacing w:line="276" w:lineRule="auto"/>
              <w:jc w:val="center"/>
              <w:rPr>
                <w:rFonts w:ascii="Kanit Light" w:hAnsi="Kanit Light" w:cs="Kanit Light"/>
                <w:sz w:val="50"/>
                <w:szCs w:val="50"/>
              </w:rPr>
            </w:pPr>
            <w:r w:rsidRPr="009166D7">
              <w:rPr>
                <w:rFonts w:ascii="Kanit Light" w:hAnsi="Kanit Light" w:cs="Kanit Light"/>
                <w:b/>
                <w:bCs/>
                <w:sz w:val="50"/>
                <w:szCs w:val="50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50"/>
                <w:szCs w:val="50"/>
              </w:rPr>
            </w:pPr>
            <w:r w:rsidRPr="009166D7">
              <w:rPr>
                <w:rFonts w:ascii="Kanit Light" w:hAnsi="Kanit Light" w:cs="Kanit Light"/>
                <w:b/>
                <w:bCs/>
                <w:sz w:val="50"/>
                <w:szCs w:val="50"/>
              </w:rPr>
              <w:t>{TONG_CP} PHIẾU</w:t>
            </w:r>
          </w:p>
        </w:tc>
      </w:tr>
      <w:tr w:rsidR="00535D26" w:rsidRPr="009166D7" w:rsidTr="00FA2A75">
        <w:trPr>
          <w:jc w:val="center"/>
        </w:trPr>
        <w:tc>
          <w:tcPr>
            <w:tcW w:w="6880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  <w:tab w:val="left" w:pos="5760"/>
              </w:tabs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MÃ SỐ BIỂU QUYẾT</w:t>
            </w:r>
          </w:p>
        </w:tc>
        <w:tc>
          <w:tcPr>
            <w:tcW w:w="383" w:type="dxa"/>
            <w:shd w:val="clear" w:color="auto" w:fill="auto"/>
          </w:tcPr>
          <w:p w:rsidR="00535D26" w:rsidRPr="009166D7" w:rsidRDefault="00535D26" w:rsidP="00FA2A75">
            <w:pPr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535D26" w:rsidRPr="009166D7" w:rsidRDefault="00535D26" w:rsidP="00FA2A75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</w:p>
        </w:tc>
      </w:tr>
    </w:tbl>
    <w:p w:rsidR="00535D26" w:rsidRPr="009166D7" w:rsidRDefault="009166D7" w:rsidP="00FA2A75">
      <w:pPr>
        <w:widowControl w:val="0"/>
        <w:tabs>
          <w:tab w:val="left" w:pos="567"/>
        </w:tabs>
        <w:spacing w:line="288" w:lineRule="auto"/>
        <w:jc w:val="center"/>
        <w:rPr>
          <w:rFonts w:ascii="Kanit Light" w:hAnsi="Kanit Light" w:cs="Kanit Light"/>
          <w:b/>
          <w:bCs/>
          <w:sz w:val="28"/>
          <w:szCs w:val="28"/>
        </w:rPr>
      </w:pPr>
      <w:r w:rsidRPr="009166D7">
        <w:rPr>
          <w:rFonts w:ascii="Kanit Light" w:hAnsi="Kanit Light" w:cs="Kanit Light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06045</wp:posOffset>
                </wp:positionV>
                <wp:extent cx="5238750" cy="2009775"/>
                <wp:effectExtent l="0" t="0" r="19050" b="2857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3B" w:rsidRPr="00CC5F9C" w:rsidRDefault="00916C5D" w:rsidP="0011089A">
                            <w:pPr>
                              <w:ind w:left="-142"/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{MÃ CỔ ĐÔNG (THAM DỰ</w:t>
                            </w:r>
                            <w:r w:rsidR="00EC063B" w:rsidRPr="00CC5F9C">
                              <w:rPr>
                                <w:b/>
                                <w:sz w:val="100"/>
                                <w:szCs w:val="1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28.1pt;margin-top:8.35pt;width:412.5pt;height:1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">
                <v:textbox>
                  <w:txbxContent>
                    <w:p w:rsidR="00EC063B" w:rsidRPr="00CC5F9C" w:rsidRDefault="00916C5D" w:rsidP="0011089A">
                      <w:pPr>
                        <w:ind w:left="-142"/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{MÃ CỔ ĐÔNG (THAM DỰ</w:t>
                      </w:r>
                      <w:r w:rsidR="00EC063B" w:rsidRPr="00CC5F9C">
                        <w:rPr>
                          <w:b/>
                          <w:sz w:val="100"/>
                          <w:szCs w:val="1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00D2E" w:rsidRPr="009166D7" w:rsidRDefault="009166D7" w:rsidP="00FA2A75">
      <w:pPr>
        <w:widowControl w:val="0"/>
        <w:tabs>
          <w:tab w:val="left" w:pos="567"/>
          <w:tab w:val="left" w:pos="2880"/>
        </w:tabs>
        <w:spacing w:line="288" w:lineRule="auto"/>
        <w:ind w:firstLine="1530"/>
        <w:jc w:val="center"/>
        <w:rPr>
          <w:rFonts w:ascii="Kanit Light" w:hAnsi="Kanit Light" w:cs="Kanit Light"/>
        </w:rPr>
      </w:pPr>
      <w:r w:rsidRPr="009166D7">
        <w:rPr>
          <w:rFonts w:ascii="Kanit Light" w:hAnsi="Kanit Light" w:cs="Kanit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A3CB67" wp14:editId="29BF1718">
                <wp:simplePos x="0" y="0"/>
                <wp:positionH relativeFrom="column">
                  <wp:posOffset>1204594</wp:posOffset>
                </wp:positionH>
                <wp:positionV relativeFrom="paragraph">
                  <wp:posOffset>25400</wp:posOffset>
                </wp:positionV>
                <wp:extent cx="2466975" cy="1019175"/>
                <wp:effectExtent l="0" t="0" r="28575" b="285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3B" w:rsidRPr="009D6734" w:rsidRDefault="00EC063B" w:rsidP="009D6734">
                            <w:pPr>
                              <w:tabs>
                                <w:tab w:val="left" w:pos="854"/>
                              </w:tabs>
                              <w:spacing w:before="240" w:after="240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bookmarkStart w:id="1" w:name="MAVACH_PHIEUBIEUQUYET"/>
                            <w:r w:rsidRPr="009D6734">
                              <w:rPr>
                                <w:noProof/>
                                <w:sz w:val="30"/>
                                <w:szCs w:val="30"/>
                                <w:lang w:val="en-GB" w:eastAsia="en-GB"/>
                              </w:rPr>
                              <w:drawing>
                                <wp:inline distT="0" distB="0" distL="0" distR="0" wp14:anchorId="6A24B087" wp14:editId="1C9511D9">
                                  <wp:extent cx="904875" cy="447675"/>
                                  <wp:effectExtent l="0" t="0" r="0" b="0"/>
                                  <wp:docPr id="1" name="Picture 1" descr="000530_12_2014_10_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00530_12_2014_10_4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EC063B" w:rsidRPr="009D6734" w:rsidRDefault="00EC063B" w:rsidP="009D67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CB67" id="Text Box 41" o:spid="_x0000_s1027" type="#_x0000_t202" style="position:absolute;left:0;text-align:left;margin-left:94.85pt;margin-top:2pt;width:194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">
                <v:textbox>
                  <w:txbxContent>
                    <w:p w:rsidR="00EC063B" w:rsidRPr="009D6734" w:rsidRDefault="00EC063B" w:rsidP="009D6734">
                      <w:pPr>
                        <w:tabs>
                          <w:tab w:val="left" w:pos="854"/>
                        </w:tabs>
                        <w:spacing w:before="240" w:after="240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bookmarkStart w:id="1" w:name="MAVACH_PHIEUBIEUQUYET"/>
                      <w:r w:rsidRPr="009D6734">
                        <w:rPr>
                          <w:noProof/>
                          <w:sz w:val="30"/>
                          <w:szCs w:val="30"/>
                          <w:lang w:val="en-GB" w:eastAsia="en-GB"/>
                        </w:rPr>
                        <w:drawing>
                          <wp:inline distT="0" distB="0" distL="0" distR="0" wp14:anchorId="6A24B087" wp14:editId="1C9511D9">
                            <wp:extent cx="904875" cy="447675"/>
                            <wp:effectExtent l="0" t="0" r="0" b="0"/>
                            <wp:docPr id="1" name="Picture 1" descr="000530_12_2014_10_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00530_12_2014_10_4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C063B" w:rsidRPr="009D6734" w:rsidRDefault="00EC063B" w:rsidP="009D673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00D2E" w:rsidRPr="009166D7" w:rsidRDefault="00400D2E" w:rsidP="00FA2A75">
      <w:pPr>
        <w:widowControl w:val="0"/>
        <w:jc w:val="center"/>
        <w:rPr>
          <w:rFonts w:ascii="Kanit Light" w:hAnsi="Kanit Light" w:cs="Kanit Light"/>
        </w:rPr>
      </w:pPr>
    </w:p>
    <w:p w:rsidR="00473887" w:rsidRPr="009166D7" w:rsidRDefault="00400D2E" w:rsidP="00FA2A75">
      <w:pPr>
        <w:widowControl w:val="0"/>
        <w:tabs>
          <w:tab w:val="left" w:pos="1603"/>
        </w:tabs>
        <w:spacing w:before="240"/>
        <w:jc w:val="center"/>
        <w:rPr>
          <w:rFonts w:ascii="Kanit Light" w:hAnsi="Kanit Light" w:cs="Kanit Light"/>
          <w:i/>
          <w:sz w:val="22"/>
          <w:szCs w:val="22"/>
          <w:lang w:val="it-IT"/>
        </w:rPr>
      </w:pPr>
      <w:r w:rsidRPr="009166D7">
        <w:rPr>
          <w:rFonts w:ascii="Kanit Light" w:hAnsi="Kanit Light" w:cs="Kanit Light"/>
          <w:i/>
          <w:sz w:val="22"/>
          <w:szCs w:val="22"/>
          <w:lang w:val="it-IT"/>
        </w:rPr>
        <w:t xml:space="preserve">Thẻ biểu quyết này chỉ có giá trị trong phiên họp ĐHĐCĐ </w:t>
      </w:r>
      <w:r w:rsidR="00166410" w:rsidRPr="009166D7">
        <w:rPr>
          <w:rFonts w:ascii="Kanit Light" w:hAnsi="Kanit Light" w:cs="Kanit Light"/>
          <w:i/>
          <w:sz w:val="22"/>
          <w:szCs w:val="22"/>
          <w:lang w:val="it-IT"/>
        </w:rPr>
        <w:t xml:space="preserve">thường niên </w:t>
      </w:r>
      <w:r w:rsidR="0016727B" w:rsidRPr="009166D7">
        <w:rPr>
          <w:rFonts w:ascii="Kanit Light" w:hAnsi="Kanit Light" w:cs="Kanit Light"/>
          <w:i/>
          <w:sz w:val="22"/>
          <w:szCs w:val="22"/>
          <w:lang w:val="it-IT"/>
        </w:rPr>
        <w:t xml:space="preserve">năm </w:t>
      </w:r>
      <w:r w:rsidR="00473887" w:rsidRPr="009166D7">
        <w:rPr>
          <w:rFonts w:ascii="Kanit Light" w:hAnsi="Kanit Light" w:cs="Kanit Light"/>
          <w:i/>
          <w:sz w:val="22"/>
          <w:szCs w:val="22"/>
          <w:lang w:val="it-IT"/>
        </w:rPr>
        <w:t>202</w:t>
      </w:r>
      <w:r w:rsidR="00F81286">
        <w:rPr>
          <w:rFonts w:ascii="Kanit Light" w:hAnsi="Kanit Light" w:cs="Kanit Light"/>
          <w:i/>
          <w:sz w:val="22"/>
          <w:szCs w:val="22"/>
          <w:lang w:val="it-IT"/>
        </w:rPr>
        <w:t>6 tổ chức ngày 21</w:t>
      </w:r>
      <w:r w:rsidR="00C879DC" w:rsidRPr="009166D7">
        <w:rPr>
          <w:rFonts w:ascii="Kanit Light" w:hAnsi="Kanit Light" w:cs="Kanit Light"/>
          <w:i/>
          <w:sz w:val="22"/>
          <w:szCs w:val="22"/>
          <w:lang w:val="it-IT"/>
        </w:rPr>
        <w:t>/</w:t>
      </w:r>
      <w:r w:rsidR="00F81286">
        <w:rPr>
          <w:rFonts w:ascii="Kanit Light" w:hAnsi="Kanit Light" w:cs="Kanit Light"/>
          <w:i/>
          <w:sz w:val="22"/>
          <w:szCs w:val="22"/>
          <w:lang w:val="it-IT"/>
        </w:rPr>
        <w:t>5/2026</w:t>
      </w:r>
      <w:r w:rsidR="005544E0" w:rsidRPr="009166D7">
        <w:rPr>
          <w:rFonts w:ascii="Kanit Light" w:hAnsi="Kanit Light" w:cs="Kanit Light"/>
          <w:i/>
          <w:sz w:val="22"/>
          <w:szCs w:val="22"/>
          <w:lang w:val="it-IT"/>
        </w:rPr>
        <w:t xml:space="preserve"> </w:t>
      </w:r>
      <w:r w:rsidRPr="009166D7">
        <w:rPr>
          <w:rFonts w:ascii="Kanit Light" w:hAnsi="Kanit Light" w:cs="Kanit Light"/>
          <w:i/>
          <w:sz w:val="22"/>
          <w:szCs w:val="22"/>
          <w:lang w:val="it-IT"/>
        </w:rPr>
        <w:t xml:space="preserve">của Công ty Cổ phần </w:t>
      </w:r>
      <w:r w:rsidR="00F409CD" w:rsidRPr="009166D7">
        <w:rPr>
          <w:rFonts w:ascii="Kanit Light" w:hAnsi="Kanit Light" w:cs="Kanit Light"/>
          <w:i/>
          <w:sz w:val="22"/>
          <w:szCs w:val="22"/>
          <w:lang w:val="it-IT"/>
        </w:rPr>
        <w:t>One Capital Hospitality</w:t>
      </w:r>
      <w:r w:rsidR="00C879DC" w:rsidRPr="009166D7">
        <w:rPr>
          <w:rFonts w:ascii="Kanit Light" w:hAnsi="Kanit Light" w:cs="Kanit Light"/>
          <w:i/>
          <w:sz w:val="22"/>
          <w:szCs w:val="22"/>
          <w:lang w:val="it-IT"/>
        </w:rPr>
        <w:t>.</w:t>
      </w:r>
    </w:p>
    <w:p w:rsidR="0067135A" w:rsidRDefault="0067135A" w:rsidP="0067135A">
      <w:pPr>
        <w:widowControl w:val="0"/>
        <w:spacing w:before="80" w:line="288" w:lineRule="auto"/>
        <w:jc w:val="center"/>
        <w:outlineLvl w:val="0"/>
      </w:pPr>
      <w:r w:rsidRPr="0067135A">
        <w:rPr>
          <w:rFonts w:ascii="Kanit Light" w:hAnsi="Kanit Light" w:cs="Kanit Light"/>
          <w:b/>
          <w:bCs/>
          <w:sz w:val="30"/>
          <w:szCs w:val="30"/>
        </w:rPr>
        <w:lastRenderedPageBreak/>
        <w:t>ONE CAPITAL HOSPITALITY JOINT STOCK COMPANY</w:t>
      </w:r>
      <w:r w:rsidRPr="0067135A">
        <w:t xml:space="preserve"> </w:t>
      </w:r>
    </w:p>
    <w:p w:rsidR="0067135A" w:rsidRDefault="0067135A" w:rsidP="0067135A">
      <w:pPr>
        <w:widowControl w:val="0"/>
        <w:spacing w:before="80" w:line="288" w:lineRule="auto"/>
        <w:jc w:val="center"/>
        <w:outlineLvl w:val="0"/>
        <w:rPr>
          <w:rFonts w:ascii="Kanit Light" w:hAnsi="Kanit Light" w:cs="Kanit Light"/>
          <w:b/>
          <w:bCs/>
          <w:sz w:val="30"/>
          <w:szCs w:val="30"/>
        </w:rPr>
      </w:pPr>
      <w:r w:rsidRPr="0067135A">
        <w:rPr>
          <w:rFonts w:ascii="Kanit Light" w:hAnsi="Kanit Light" w:cs="Kanit Light"/>
          <w:b/>
          <w:bCs/>
          <w:sz w:val="30"/>
          <w:szCs w:val="30"/>
        </w:rPr>
        <w:t>ANNUAL GENE</w:t>
      </w:r>
      <w:r w:rsidR="00F81286">
        <w:rPr>
          <w:rFonts w:ascii="Kanit Light" w:hAnsi="Kanit Light" w:cs="Kanit Light"/>
          <w:b/>
          <w:bCs/>
          <w:sz w:val="30"/>
          <w:szCs w:val="30"/>
        </w:rPr>
        <w:t>RAL MEETING OF SHAREHOLDERS 2026</w:t>
      </w:r>
      <w:r w:rsidRPr="0067135A">
        <w:rPr>
          <w:rFonts w:ascii="Kanit Light" w:hAnsi="Kanit Light" w:cs="Kanit Light"/>
          <w:b/>
          <w:bCs/>
          <w:sz w:val="30"/>
          <w:szCs w:val="30"/>
        </w:rPr>
        <w:t xml:space="preserve"> </w:t>
      </w:r>
    </w:p>
    <w:p w:rsidR="0067135A" w:rsidRPr="009166D7" w:rsidRDefault="0067135A" w:rsidP="0067135A">
      <w:pPr>
        <w:widowControl w:val="0"/>
        <w:spacing w:before="80" w:line="288" w:lineRule="auto"/>
        <w:jc w:val="center"/>
        <w:outlineLvl w:val="0"/>
        <w:rPr>
          <w:rFonts w:ascii="Kanit Light" w:hAnsi="Kanit Light" w:cs="Kanit Light"/>
          <w:bCs/>
          <w:i/>
          <w:sz w:val="28"/>
          <w:szCs w:val="30"/>
        </w:rPr>
      </w:pPr>
      <w:r w:rsidRPr="009166D7">
        <w:rPr>
          <w:rFonts w:ascii="Kanit Light" w:hAnsi="Kanit Light" w:cs="Kanit Light"/>
          <w:bCs/>
          <w:i/>
          <w:sz w:val="28"/>
          <w:szCs w:val="30"/>
        </w:rPr>
        <w:t>(</w:t>
      </w:r>
      <w:r w:rsidR="00F81286">
        <w:rPr>
          <w:rFonts w:ascii="Kanit Light" w:hAnsi="Kanit Light" w:cs="Kanit Light"/>
          <w:bCs/>
          <w:i/>
          <w:sz w:val="28"/>
          <w:szCs w:val="30"/>
        </w:rPr>
        <w:t>Held on May 21, 2026</w:t>
      </w:r>
      <w:r w:rsidRPr="009166D7">
        <w:rPr>
          <w:rFonts w:ascii="Kanit Light" w:hAnsi="Kanit Light" w:cs="Kanit Light"/>
          <w:bCs/>
          <w:i/>
          <w:sz w:val="28"/>
          <w:szCs w:val="30"/>
        </w:rPr>
        <w:t xml:space="preserve">) </w:t>
      </w:r>
    </w:p>
    <w:p w:rsidR="0067135A" w:rsidRPr="009166D7" w:rsidRDefault="0067135A" w:rsidP="0067135A">
      <w:pPr>
        <w:widowControl w:val="0"/>
        <w:spacing w:line="288" w:lineRule="auto"/>
        <w:jc w:val="center"/>
        <w:outlineLvl w:val="0"/>
        <w:rPr>
          <w:rFonts w:ascii="Kanit Light" w:hAnsi="Kanit Light" w:cs="Kanit Light"/>
          <w:b/>
          <w:bCs/>
          <w:sz w:val="30"/>
          <w:szCs w:val="30"/>
        </w:rPr>
      </w:pPr>
      <w:r w:rsidRPr="009166D7">
        <w:rPr>
          <w:rFonts w:ascii="Kanit Light" w:hAnsi="Kanit Light" w:cs="Kanit Light"/>
          <w:b/>
          <w:bCs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4275C" wp14:editId="3BD6B9E2">
                <wp:simplePos x="0" y="0"/>
                <wp:positionH relativeFrom="column">
                  <wp:posOffset>4562475</wp:posOffset>
                </wp:positionH>
                <wp:positionV relativeFrom="paragraph">
                  <wp:posOffset>68580</wp:posOffset>
                </wp:positionV>
                <wp:extent cx="1352550" cy="0"/>
                <wp:effectExtent l="14605" t="13335" r="13970" b="1524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A44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59.25pt;margin-top:5.4pt;width:106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V+IA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" strokeweight="1pt"/>
            </w:pict>
          </mc:Fallback>
        </mc:AlternateContent>
      </w:r>
    </w:p>
    <w:p w:rsidR="0067135A" w:rsidRPr="009166D7" w:rsidRDefault="0067135A" w:rsidP="0067135A">
      <w:pPr>
        <w:widowControl w:val="0"/>
        <w:tabs>
          <w:tab w:val="left" w:pos="1530"/>
        </w:tabs>
        <w:spacing w:line="288" w:lineRule="auto"/>
        <w:jc w:val="center"/>
        <w:rPr>
          <w:rFonts w:ascii="Kanit Light" w:hAnsi="Kanit Light" w:cs="Kanit Light"/>
          <w:b/>
          <w:bCs/>
          <w:sz w:val="28"/>
          <w:szCs w:val="28"/>
        </w:rPr>
      </w:pPr>
      <w:r w:rsidRPr="0067135A">
        <w:rPr>
          <w:rFonts w:ascii="Kanit Light" w:hAnsi="Kanit Light" w:cs="Kanit Light"/>
          <w:b/>
          <w:bCs/>
          <w:sz w:val="60"/>
          <w:szCs w:val="60"/>
        </w:rPr>
        <w:t>(SAMPLE) VOTING CARD</w:t>
      </w:r>
    </w:p>
    <w:tbl>
      <w:tblPr>
        <w:tblW w:w="13324" w:type="dxa"/>
        <w:jc w:val="center"/>
        <w:tblLook w:val="04A0" w:firstRow="1" w:lastRow="0" w:firstColumn="1" w:lastColumn="0" w:noHBand="0" w:noVBand="1"/>
      </w:tblPr>
      <w:tblGrid>
        <w:gridCol w:w="6880"/>
        <w:gridCol w:w="383"/>
        <w:gridCol w:w="6061"/>
      </w:tblGrid>
      <w:tr w:rsidR="0067135A" w:rsidRPr="009166D7" w:rsidTr="00427157">
        <w:trPr>
          <w:trHeight w:val="958"/>
          <w:jc w:val="center"/>
        </w:trPr>
        <w:tc>
          <w:tcPr>
            <w:tcW w:w="6880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  <w:r w:rsidRPr="0067135A">
              <w:rPr>
                <w:rFonts w:ascii="Kanit Light" w:hAnsi="Kanit Light" w:cs="Kanit Light"/>
                <w:b/>
                <w:bCs/>
                <w:sz w:val="28"/>
                <w:szCs w:val="28"/>
              </w:rPr>
              <w:t>NAME OF SHAREHOLDER/LEGAL REPRESENTATIVE/AUTHORIZED PERSON</w:t>
            </w:r>
          </w:p>
        </w:tc>
        <w:tc>
          <w:tcPr>
            <w:tcW w:w="383" w:type="dxa"/>
            <w:shd w:val="clear" w:color="auto" w:fill="auto"/>
          </w:tcPr>
          <w:p w:rsidR="0067135A" w:rsidRPr="009166D7" w:rsidRDefault="0067135A" w:rsidP="00427157">
            <w:pPr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{TEN_CO_DONG/UYQUYEN}</w:t>
            </w:r>
          </w:p>
        </w:tc>
      </w:tr>
      <w:tr w:rsidR="0067135A" w:rsidRPr="009166D7" w:rsidTr="00427157">
        <w:trPr>
          <w:jc w:val="center"/>
        </w:trPr>
        <w:tc>
          <w:tcPr>
            <w:tcW w:w="6880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50"/>
                <w:szCs w:val="50"/>
              </w:rPr>
            </w:pPr>
            <w:r w:rsidRPr="0067135A">
              <w:rPr>
                <w:rFonts w:ascii="Kanit Light" w:hAnsi="Kanit Light" w:cs="Kanit Light"/>
                <w:b/>
                <w:bCs/>
                <w:sz w:val="50"/>
                <w:szCs w:val="50"/>
              </w:rPr>
              <w:t>NUMBER OF VOTES</w:t>
            </w:r>
          </w:p>
        </w:tc>
        <w:tc>
          <w:tcPr>
            <w:tcW w:w="383" w:type="dxa"/>
            <w:shd w:val="clear" w:color="auto" w:fill="auto"/>
          </w:tcPr>
          <w:p w:rsidR="0067135A" w:rsidRPr="009166D7" w:rsidRDefault="0067135A" w:rsidP="00427157">
            <w:pPr>
              <w:spacing w:line="276" w:lineRule="auto"/>
              <w:jc w:val="center"/>
              <w:rPr>
                <w:rFonts w:ascii="Kanit Light" w:hAnsi="Kanit Light" w:cs="Kanit Light"/>
                <w:sz w:val="50"/>
                <w:szCs w:val="50"/>
              </w:rPr>
            </w:pPr>
            <w:r w:rsidRPr="009166D7">
              <w:rPr>
                <w:rFonts w:ascii="Kanit Light" w:hAnsi="Kanit Light" w:cs="Kanit Light"/>
                <w:b/>
                <w:bCs/>
                <w:sz w:val="50"/>
                <w:szCs w:val="50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50"/>
                <w:szCs w:val="50"/>
              </w:rPr>
            </w:pPr>
            <w:r w:rsidRPr="009166D7">
              <w:rPr>
                <w:rFonts w:ascii="Kanit Light" w:hAnsi="Kanit Light" w:cs="Kanit Light"/>
                <w:b/>
                <w:bCs/>
                <w:sz w:val="50"/>
                <w:szCs w:val="50"/>
              </w:rPr>
              <w:t>{TONG_CP} PHIẾU</w:t>
            </w:r>
          </w:p>
        </w:tc>
      </w:tr>
      <w:tr w:rsidR="0067135A" w:rsidRPr="009166D7" w:rsidTr="00427157">
        <w:trPr>
          <w:jc w:val="center"/>
        </w:trPr>
        <w:tc>
          <w:tcPr>
            <w:tcW w:w="6880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  <w:tab w:val="left" w:pos="5760"/>
              </w:tabs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67135A">
              <w:rPr>
                <w:rFonts w:ascii="Kanit Light" w:hAnsi="Kanit Light" w:cs="Kanit Light"/>
                <w:b/>
                <w:bCs/>
                <w:sz w:val="28"/>
                <w:szCs w:val="28"/>
              </w:rPr>
              <w:t>VOTING CODE</w:t>
            </w:r>
          </w:p>
        </w:tc>
        <w:tc>
          <w:tcPr>
            <w:tcW w:w="383" w:type="dxa"/>
            <w:shd w:val="clear" w:color="auto" w:fill="auto"/>
          </w:tcPr>
          <w:p w:rsidR="0067135A" w:rsidRPr="009166D7" w:rsidRDefault="0067135A" w:rsidP="00427157">
            <w:pPr>
              <w:spacing w:line="276" w:lineRule="auto"/>
              <w:jc w:val="center"/>
              <w:rPr>
                <w:rFonts w:ascii="Kanit Light" w:hAnsi="Kanit Light" w:cs="Kanit Light"/>
              </w:rPr>
            </w:pPr>
            <w:r w:rsidRPr="009166D7">
              <w:rPr>
                <w:rFonts w:ascii="Kanit Light" w:hAnsi="Kanit Light" w:cs="Kanit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67135A" w:rsidRPr="009166D7" w:rsidRDefault="0067135A" w:rsidP="00427157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Kanit Light" w:hAnsi="Kanit Light" w:cs="Kanit Light"/>
                <w:b/>
                <w:bCs/>
                <w:sz w:val="28"/>
                <w:szCs w:val="28"/>
              </w:rPr>
            </w:pPr>
          </w:p>
        </w:tc>
      </w:tr>
    </w:tbl>
    <w:p w:rsidR="0067135A" w:rsidRPr="009166D7" w:rsidRDefault="0067135A" w:rsidP="0067135A">
      <w:pPr>
        <w:widowControl w:val="0"/>
        <w:tabs>
          <w:tab w:val="left" w:pos="567"/>
        </w:tabs>
        <w:spacing w:line="288" w:lineRule="auto"/>
        <w:jc w:val="center"/>
        <w:rPr>
          <w:rFonts w:ascii="Kanit Light" w:hAnsi="Kanit Light" w:cs="Kanit Light"/>
          <w:b/>
          <w:bCs/>
          <w:sz w:val="28"/>
          <w:szCs w:val="28"/>
        </w:rPr>
      </w:pPr>
      <w:r w:rsidRPr="009166D7">
        <w:rPr>
          <w:rFonts w:ascii="Kanit Light" w:hAnsi="Kanit Light" w:cs="Kanit Light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A5D530" wp14:editId="6FF07437">
                <wp:simplePos x="0" y="0"/>
                <wp:positionH relativeFrom="column">
                  <wp:posOffset>4166870</wp:posOffset>
                </wp:positionH>
                <wp:positionV relativeFrom="paragraph">
                  <wp:posOffset>106045</wp:posOffset>
                </wp:positionV>
                <wp:extent cx="5238750" cy="2009775"/>
                <wp:effectExtent l="0" t="0" r="19050" b="2857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5D" w:rsidRPr="00F81286" w:rsidRDefault="0067135A" w:rsidP="0067135A">
                            <w:pPr>
                              <w:ind w:left="-142"/>
                              <w:jc w:val="center"/>
                              <w:rPr>
                                <w:rFonts w:ascii="Kanit Light" w:hAnsi="Kanit Light" w:cs="Kanit Light"/>
                                <w:b/>
                                <w:sz w:val="100"/>
                                <w:szCs w:val="100"/>
                              </w:rPr>
                            </w:pPr>
                            <w:r w:rsidRPr="00F81286">
                              <w:rPr>
                                <w:rFonts w:ascii="Kanit Light" w:hAnsi="Kanit Light" w:cs="Kanit Light"/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  <w:p w:rsidR="0067135A" w:rsidRPr="00F81286" w:rsidRDefault="00F81286" w:rsidP="0067135A">
                            <w:pPr>
                              <w:ind w:left="-142"/>
                              <w:jc w:val="center"/>
                              <w:rPr>
                                <w:rFonts w:ascii="Kanit Light" w:hAnsi="Kanit Light" w:cs="Kanit Light"/>
                                <w:b/>
                                <w:sz w:val="28"/>
                                <w:szCs w:val="28"/>
                              </w:rPr>
                            </w:pPr>
                            <w:r w:rsidRPr="00F81286">
                              <w:rPr>
                                <w:rFonts w:ascii="Kanit Light" w:hAnsi="Kanit Light" w:cs="Kanit Light"/>
                                <w:b/>
                                <w:sz w:val="28"/>
                                <w:szCs w:val="28"/>
                              </w:rPr>
                              <w:t xml:space="preserve">ShareHolder </w:t>
                            </w:r>
                            <w:r w:rsidR="00916C5D" w:rsidRPr="00F81286">
                              <w:rPr>
                                <w:rFonts w:ascii="Kanit Light" w:hAnsi="Kanit Light" w:cs="Kanit Light"/>
                                <w:b/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D5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8.1pt;margin-top:8.35pt;width:412.5pt;height:1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">
                <v:textbox>
                  <w:txbxContent>
                    <w:p w:rsidR="00916C5D" w:rsidRPr="00F81286" w:rsidRDefault="0067135A" w:rsidP="0067135A">
                      <w:pPr>
                        <w:ind w:left="-142"/>
                        <w:jc w:val="center"/>
                        <w:rPr>
                          <w:rFonts w:ascii="Kanit Light" w:hAnsi="Kanit Light" w:cs="Kanit Light"/>
                          <w:b/>
                          <w:sz w:val="100"/>
                          <w:szCs w:val="100"/>
                        </w:rPr>
                      </w:pPr>
                      <w:r w:rsidRPr="00F81286">
                        <w:rPr>
                          <w:rFonts w:ascii="Kanit Light" w:hAnsi="Kanit Light" w:cs="Kanit Light"/>
                          <w:b/>
                          <w:sz w:val="100"/>
                          <w:szCs w:val="100"/>
                        </w:rPr>
                        <w:t xml:space="preserve"> </w:t>
                      </w:r>
                    </w:p>
                    <w:p w:rsidR="0067135A" w:rsidRPr="00F81286" w:rsidRDefault="00F81286" w:rsidP="0067135A">
                      <w:pPr>
                        <w:ind w:left="-142"/>
                        <w:jc w:val="center"/>
                        <w:rPr>
                          <w:rFonts w:ascii="Kanit Light" w:hAnsi="Kanit Light" w:cs="Kanit Light"/>
                          <w:b/>
                          <w:sz w:val="28"/>
                          <w:szCs w:val="28"/>
                        </w:rPr>
                      </w:pPr>
                      <w:r w:rsidRPr="00F81286">
                        <w:rPr>
                          <w:rFonts w:ascii="Kanit Light" w:hAnsi="Kanit Light" w:cs="Kanit Light"/>
                          <w:b/>
                          <w:sz w:val="28"/>
                          <w:szCs w:val="28"/>
                        </w:rPr>
                        <w:t xml:space="preserve">ShareHolder </w:t>
                      </w:r>
                      <w:r w:rsidR="00916C5D" w:rsidRPr="00F81286">
                        <w:rPr>
                          <w:rFonts w:ascii="Kanit Light" w:hAnsi="Kanit Light" w:cs="Kanit Light"/>
                          <w:b/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</w:p>
    <w:p w:rsidR="0067135A" w:rsidRPr="009166D7" w:rsidRDefault="0067135A" w:rsidP="0067135A">
      <w:pPr>
        <w:widowControl w:val="0"/>
        <w:tabs>
          <w:tab w:val="left" w:pos="567"/>
          <w:tab w:val="left" w:pos="2880"/>
        </w:tabs>
        <w:spacing w:line="288" w:lineRule="auto"/>
        <w:ind w:firstLine="1530"/>
        <w:jc w:val="center"/>
        <w:rPr>
          <w:rFonts w:ascii="Kanit Light" w:hAnsi="Kanit Light" w:cs="Kanit Light"/>
        </w:rPr>
      </w:pPr>
      <w:r w:rsidRPr="009166D7">
        <w:rPr>
          <w:rFonts w:ascii="Kanit Light" w:hAnsi="Kanit Light" w:cs="Kanit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A763C1" wp14:editId="0EAAD409">
                <wp:simplePos x="0" y="0"/>
                <wp:positionH relativeFrom="column">
                  <wp:posOffset>1204594</wp:posOffset>
                </wp:positionH>
                <wp:positionV relativeFrom="paragraph">
                  <wp:posOffset>25400</wp:posOffset>
                </wp:positionV>
                <wp:extent cx="2466975" cy="1019175"/>
                <wp:effectExtent l="0" t="0" r="28575" b="2857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5A" w:rsidRPr="009D6734" w:rsidRDefault="0067135A" w:rsidP="0067135A">
                            <w:pPr>
                              <w:tabs>
                                <w:tab w:val="left" w:pos="854"/>
                              </w:tabs>
                              <w:spacing w:before="240" w:after="240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9D6734">
                              <w:rPr>
                                <w:noProof/>
                                <w:sz w:val="30"/>
                                <w:szCs w:val="30"/>
                                <w:lang w:val="en-GB" w:eastAsia="en-GB"/>
                              </w:rPr>
                              <w:drawing>
                                <wp:inline distT="0" distB="0" distL="0" distR="0" wp14:anchorId="10756AA0" wp14:editId="03882B1C">
                                  <wp:extent cx="904875" cy="447675"/>
                                  <wp:effectExtent l="0" t="0" r="0" b="0"/>
                                  <wp:docPr id="8" name="Picture 8" descr="000530_12_2014_10_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00530_12_2014_10_4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135A" w:rsidRPr="009D6734" w:rsidRDefault="0067135A" w:rsidP="0067135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63C1" id="_x0000_s1029" type="#_x0000_t202" style="position:absolute;left:0;text-align:left;margin-left:94.85pt;margin-top:2pt;width:194.25pt;height:8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">
                <v:textbox>
                  <w:txbxContent>
                    <w:p w:rsidR="0067135A" w:rsidRPr="009D6734" w:rsidRDefault="0067135A" w:rsidP="0067135A">
                      <w:pPr>
                        <w:tabs>
                          <w:tab w:val="left" w:pos="854"/>
                        </w:tabs>
                        <w:spacing w:before="240" w:after="240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9D6734">
                        <w:rPr>
                          <w:noProof/>
                          <w:sz w:val="30"/>
                          <w:szCs w:val="30"/>
                          <w:lang w:val="en-GB" w:eastAsia="en-GB"/>
                        </w:rPr>
                        <w:drawing>
                          <wp:inline distT="0" distB="0" distL="0" distR="0" wp14:anchorId="10756AA0" wp14:editId="03882B1C">
                            <wp:extent cx="904875" cy="447675"/>
                            <wp:effectExtent l="0" t="0" r="0" b="0"/>
                            <wp:docPr id="8" name="Picture 8" descr="000530_12_2014_10_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00530_12_2014_10_4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135A" w:rsidRPr="009D6734" w:rsidRDefault="0067135A" w:rsidP="0067135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67135A" w:rsidRPr="009166D7" w:rsidRDefault="0067135A" w:rsidP="0067135A">
      <w:pPr>
        <w:widowControl w:val="0"/>
        <w:jc w:val="center"/>
        <w:rPr>
          <w:rFonts w:ascii="Kanit Light" w:hAnsi="Kanit Light" w:cs="Kanit Light"/>
        </w:rPr>
      </w:pPr>
    </w:p>
    <w:p w:rsidR="00FA2A75" w:rsidRPr="009166D7" w:rsidRDefault="0067135A" w:rsidP="00E46B3E">
      <w:pPr>
        <w:widowControl w:val="0"/>
        <w:tabs>
          <w:tab w:val="left" w:pos="1603"/>
        </w:tabs>
        <w:spacing w:before="240"/>
        <w:jc w:val="center"/>
        <w:rPr>
          <w:rFonts w:ascii="Kanit Light" w:hAnsi="Kanit Light" w:cs="Kanit Light"/>
          <w:i/>
          <w:sz w:val="22"/>
          <w:szCs w:val="22"/>
          <w:lang w:val="it-IT"/>
        </w:rPr>
      </w:pPr>
      <w:r w:rsidRPr="0067135A">
        <w:rPr>
          <w:rFonts w:ascii="Kanit Light" w:hAnsi="Kanit Light" w:cs="Kanit Light"/>
          <w:i/>
          <w:sz w:val="22"/>
          <w:szCs w:val="22"/>
          <w:lang w:val="it-IT"/>
        </w:rPr>
        <w:t>This voting</w:t>
      </w:r>
      <w:r w:rsidR="00F81286">
        <w:rPr>
          <w:rFonts w:ascii="Kanit Light" w:hAnsi="Kanit Light" w:cs="Kanit Light"/>
          <w:i/>
          <w:sz w:val="22"/>
          <w:szCs w:val="22"/>
          <w:lang w:val="it-IT"/>
        </w:rPr>
        <w:t xml:space="preserve"> card is valid only for the 2026</w:t>
      </w:r>
      <w:r w:rsidRPr="0067135A">
        <w:rPr>
          <w:rFonts w:ascii="Kanit Light" w:hAnsi="Kanit Light" w:cs="Kanit Light"/>
          <w:i/>
          <w:sz w:val="22"/>
          <w:szCs w:val="22"/>
          <w:lang w:val="it-IT"/>
        </w:rPr>
        <w:t xml:space="preserve"> Annual General Meet</w:t>
      </w:r>
      <w:r w:rsidR="00F81286">
        <w:rPr>
          <w:rFonts w:ascii="Kanit Light" w:hAnsi="Kanit Light" w:cs="Kanit Light"/>
          <w:i/>
          <w:sz w:val="22"/>
          <w:szCs w:val="22"/>
          <w:lang w:val="it-IT"/>
        </w:rPr>
        <w:t>ing of Shareholders held on May 21, 2026</w:t>
      </w:r>
      <w:r w:rsidRPr="0067135A">
        <w:rPr>
          <w:rFonts w:ascii="Kanit Light" w:hAnsi="Kanit Light" w:cs="Kanit Light"/>
          <w:i/>
          <w:sz w:val="22"/>
          <w:szCs w:val="22"/>
          <w:lang w:val="it-IT"/>
        </w:rPr>
        <w:t>, of One Capital Hospitality Joint Stock Company.</w:t>
      </w:r>
    </w:p>
    <w:p w:rsidR="00866F55" w:rsidRPr="009166D7" w:rsidRDefault="00866F55" w:rsidP="00473887">
      <w:pPr>
        <w:widowControl w:val="0"/>
        <w:tabs>
          <w:tab w:val="left" w:pos="2160"/>
        </w:tabs>
        <w:spacing w:before="120" w:line="288" w:lineRule="auto"/>
        <w:outlineLvl w:val="0"/>
        <w:rPr>
          <w:rFonts w:ascii="Kanit Light" w:hAnsi="Kanit Light" w:cs="Kanit Light"/>
          <w:b/>
          <w:bCs/>
          <w:sz w:val="34"/>
          <w:szCs w:val="32"/>
          <w:lang w:val="it-IT"/>
        </w:rPr>
      </w:pPr>
    </w:p>
    <w:sectPr w:rsidR="00866F55" w:rsidRPr="009166D7" w:rsidSect="000D3430">
      <w:pgSz w:w="16834" w:h="11909" w:orient="landscape" w:code="9"/>
      <w:pgMar w:top="851" w:right="227" w:bottom="680" w:left="113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53" w:rsidRDefault="00A23253" w:rsidP="00412389">
      <w:r>
        <w:separator/>
      </w:r>
    </w:p>
  </w:endnote>
  <w:endnote w:type="continuationSeparator" w:id="0">
    <w:p w:rsidR="00A23253" w:rsidRDefault="00A23253" w:rsidP="004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53" w:rsidRDefault="00A23253" w:rsidP="00412389">
      <w:r>
        <w:separator/>
      </w:r>
    </w:p>
  </w:footnote>
  <w:footnote w:type="continuationSeparator" w:id="0">
    <w:p w:rsidR="00A23253" w:rsidRDefault="00A23253" w:rsidP="0041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6A6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2132E6"/>
    <w:multiLevelType w:val="hybridMultilevel"/>
    <w:tmpl w:val="ACBE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500"/>
    <w:multiLevelType w:val="hybridMultilevel"/>
    <w:tmpl w:val="09D48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31098"/>
    <w:multiLevelType w:val="hybridMultilevel"/>
    <w:tmpl w:val="9D2ABFE4"/>
    <w:lvl w:ilvl="0" w:tplc="FA366C9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8B353C"/>
    <w:multiLevelType w:val="hybridMultilevel"/>
    <w:tmpl w:val="F618AD9A"/>
    <w:lvl w:ilvl="0" w:tplc="79F4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6FF3"/>
    <w:multiLevelType w:val="hybridMultilevel"/>
    <w:tmpl w:val="06BCBAAE"/>
    <w:lvl w:ilvl="0" w:tplc="E2A8E6B4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59154B"/>
    <w:multiLevelType w:val="hybridMultilevel"/>
    <w:tmpl w:val="14E03C08"/>
    <w:lvl w:ilvl="0" w:tplc="98A2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36A"/>
    <w:multiLevelType w:val="hybridMultilevel"/>
    <w:tmpl w:val="991C4DB2"/>
    <w:lvl w:ilvl="0" w:tplc="E416E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3AF"/>
    <w:multiLevelType w:val="hybridMultilevel"/>
    <w:tmpl w:val="CCF0A4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AF300A"/>
    <w:multiLevelType w:val="hybridMultilevel"/>
    <w:tmpl w:val="338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16C"/>
    <w:multiLevelType w:val="hybridMultilevel"/>
    <w:tmpl w:val="16840A56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  <w:lang w:val="pt-BR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134A30"/>
    <w:multiLevelType w:val="hybridMultilevel"/>
    <w:tmpl w:val="FE26AFFA"/>
    <w:lvl w:ilvl="0" w:tplc="52A296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76B76"/>
    <w:multiLevelType w:val="hybridMultilevel"/>
    <w:tmpl w:val="A81A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0299"/>
    <w:multiLevelType w:val="hybridMultilevel"/>
    <w:tmpl w:val="5EBA765C"/>
    <w:lvl w:ilvl="0" w:tplc="6FBC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5E9D"/>
    <w:multiLevelType w:val="hybridMultilevel"/>
    <w:tmpl w:val="21D4079C"/>
    <w:lvl w:ilvl="0" w:tplc="79F4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E0B12"/>
    <w:multiLevelType w:val="hybridMultilevel"/>
    <w:tmpl w:val="C3B6C4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lang w:val="pt-BR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CA50EE"/>
    <w:multiLevelType w:val="hybridMultilevel"/>
    <w:tmpl w:val="39ACF68C"/>
    <w:lvl w:ilvl="0" w:tplc="CEF8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5D10"/>
    <w:multiLevelType w:val="hybridMultilevel"/>
    <w:tmpl w:val="0DAAB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5FA"/>
    <w:multiLevelType w:val="hybridMultilevel"/>
    <w:tmpl w:val="47E0C8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C55C9"/>
    <w:multiLevelType w:val="hybridMultilevel"/>
    <w:tmpl w:val="704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0A"/>
    <w:rsid w:val="0001276F"/>
    <w:rsid w:val="00013B03"/>
    <w:rsid w:val="000156D5"/>
    <w:rsid w:val="00016424"/>
    <w:rsid w:val="000174E5"/>
    <w:rsid w:val="000421E3"/>
    <w:rsid w:val="00044569"/>
    <w:rsid w:val="00057E2F"/>
    <w:rsid w:val="00061981"/>
    <w:rsid w:val="0007111E"/>
    <w:rsid w:val="000720BC"/>
    <w:rsid w:val="000727B1"/>
    <w:rsid w:val="00075E2A"/>
    <w:rsid w:val="00080794"/>
    <w:rsid w:val="00084A26"/>
    <w:rsid w:val="000A2560"/>
    <w:rsid w:val="000A32AD"/>
    <w:rsid w:val="000A5167"/>
    <w:rsid w:val="000A7EEF"/>
    <w:rsid w:val="000B3172"/>
    <w:rsid w:val="000B33E3"/>
    <w:rsid w:val="000B69EE"/>
    <w:rsid w:val="000C2CA5"/>
    <w:rsid w:val="000D02DB"/>
    <w:rsid w:val="000D3430"/>
    <w:rsid w:val="000D5987"/>
    <w:rsid w:val="000E25CE"/>
    <w:rsid w:val="000E2BB3"/>
    <w:rsid w:val="000F2E24"/>
    <w:rsid w:val="00104353"/>
    <w:rsid w:val="0011089A"/>
    <w:rsid w:val="00125BB7"/>
    <w:rsid w:val="001345EC"/>
    <w:rsid w:val="0013487A"/>
    <w:rsid w:val="00134DE0"/>
    <w:rsid w:val="0014784A"/>
    <w:rsid w:val="00154FD5"/>
    <w:rsid w:val="00157157"/>
    <w:rsid w:val="0016423D"/>
    <w:rsid w:val="00166410"/>
    <w:rsid w:val="0016727B"/>
    <w:rsid w:val="001701FE"/>
    <w:rsid w:val="00172665"/>
    <w:rsid w:val="00174E10"/>
    <w:rsid w:val="00176BE0"/>
    <w:rsid w:val="0018520A"/>
    <w:rsid w:val="001902A4"/>
    <w:rsid w:val="001A4662"/>
    <w:rsid w:val="001B0032"/>
    <w:rsid w:val="001B55A4"/>
    <w:rsid w:val="001C190A"/>
    <w:rsid w:val="001C4830"/>
    <w:rsid w:val="001D1ECD"/>
    <w:rsid w:val="001E11FC"/>
    <w:rsid w:val="001E1965"/>
    <w:rsid w:val="001E638C"/>
    <w:rsid w:val="001E7386"/>
    <w:rsid w:val="001F419C"/>
    <w:rsid w:val="001F433F"/>
    <w:rsid w:val="001F69E8"/>
    <w:rsid w:val="00204AEF"/>
    <w:rsid w:val="00212486"/>
    <w:rsid w:val="002164F9"/>
    <w:rsid w:val="00217246"/>
    <w:rsid w:val="00222C8A"/>
    <w:rsid w:val="0022704D"/>
    <w:rsid w:val="00232A50"/>
    <w:rsid w:val="00256C15"/>
    <w:rsid w:val="002600F5"/>
    <w:rsid w:val="00263CCD"/>
    <w:rsid w:val="00272371"/>
    <w:rsid w:val="00272FF0"/>
    <w:rsid w:val="00276BBF"/>
    <w:rsid w:val="002771C2"/>
    <w:rsid w:val="0028176A"/>
    <w:rsid w:val="00283875"/>
    <w:rsid w:val="00284FE0"/>
    <w:rsid w:val="00287D14"/>
    <w:rsid w:val="0029028C"/>
    <w:rsid w:val="0029166C"/>
    <w:rsid w:val="00294E50"/>
    <w:rsid w:val="002A2215"/>
    <w:rsid w:val="002A5046"/>
    <w:rsid w:val="002A78E7"/>
    <w:rsid w:val="002B1732"/>
    <w:rsid w:val="002B1924"/>
    <w:rsid w:val="002B37A3"/>
    <w:rsid w:val="002B58B2"/>
    <w:rsid w:val="002C12B1"/>
    <w:rsid w:val="002C23A2"/>
    <w:rsid w:val="002C25A4"/>
    <w:rsid w:val="002C3DC5"/>
    <w:rsid w:val="002D0E8C"/>
    <w:rsid w:val="002D1F0C"/>
    <w:rsid w:val="002D20F8"/>
    <w:rsid w:val="002D5FD1"/>
    <w:rsid w:val="002D6CAC"/>
    <w:rsid w:val="002E2B16"/>
    <w:rsid w:val="0031467F"/>
    <w:rsid w:val="003158AE"/>
    <w:rsid w:val="00316C7D"/>
    <w:rsid w:val="00325445"/>
    <w:rsid w:val="003256F5"/>
    <w:rsid w:val="00331E4F"/>
    <w:rsid w:val="00343FF3"/>
    <w:rsid w:val="00346B19"/>
    <w:rsid w:val="003476AF"/>
    <w:rsid w:val="003508A2"/>
    <w:rsid w:val="0035367A"/>
    <w:rsid w:val="00356C3E"/>
    <w:rsid w:val="0037733A"/>
    <w:rsid w:val="003824E5"/>
    <w:rsid w:val="00384BDA"/>
    <w:rsid w:val="00391CB1"/>
    <w:rsid w:val="00394F60"/>
    <w:rsid w:val="003A04C8"/>
    <w:rsid w:val="003A079F"/>
    <w:rsid w:val="003A4F0B"/>
    <w:rsid w:val="003A4FC7"/>
    <w:rsid w:val="003C3ECE"/>
    <w:rsid w:val="003E185F"/>
    <w:rsid w:val="003E6457"/>
    <w:rsid w:val="003F7056"/>
    <w:rsid w:val="00400D2E"/>
    <w:rsid w:val="00412389"/>
    <w:rsid w:val="00415455"/>
    <w:rsid w:val="00422234"/>
    <w:rsid w:val="00424138"/>
    <w:rsid w:val="00450BFB"/>
    <w:rsid w:val="00456452"/>
    <w:rsid w:val="00470D3C"/>
    <w:rsid w:val="00472829"/>
    <w:rsid w:val="00473887"/>
    <w:rsid w:val="00483995"/>
    <w:rsid w:val="00492282"/>
    <w:rsid w:val="004A70CC"/>
    <w:rsid w:val="004B14DC"/>
    <w:rsid w:val="004B1998"/>
    <w:rsid w:val="004B78AF"/>
    <w:rsid w:val="004C187D"/>
    <w:rsid w:val="004C5AE8"/>
    <w:rsid w:val="004D43C2"/>
    <w:rsid w:val="004D4E77"/>
    <w:rsid w:val="004F2300"/>
    <w:rsid w:val="004F56D0"/>
    <w:rsid w:val="004F7909"/>
    <w:rsid w:val="0050226D"/>
    <w:rsid w:val="005022FB"/>
    <w:rsid w:val="0051152E"/>
    <w:rsid w:val="00527087"/>
    <w:rsid w:val="00532D35"/>
    <w:rsid w:val="00533344"/>
    <w:rsid w:val="00535A1B"/>
    <w:rsid w:val="00535D26"/>
    <w:rsid w:val="00545A55"/>
    <w:rsid w:val="005528A9"/>
    <w:rsid w:val="00553E7A"/>
    <w:rsid w:val="005544E0"/>
    <w:rsid w:val="00555149"/>
    <w:rsid w:val="00556CD0"/>
    <w:rsid w:val="00562FC1"/>
    <w:rsid w:val="00566989"/>
    <w:rsid w:val="00572E74"/>
    <w:rsid w:val="005823EA"/>
    <w:rsid w:val="00590812"/>
    <w:rsid w:val="00592D00"/>
    <w:rsid w:val="005A1967"/>
    <w:rsid w:val="005A4248"/>
    <w:rsid w:val="005A787A"/>
    <w:rsid w:val="005C6177"/>
    <w:rsid w:val="005D0AF8"/>
    <w:rsid w:val="005E4915"/>
    <w:rsid w:val="005E6F19"/>
    <w:rsid w:val="005F0C86"/>
    <w:rsid w:val="006021BE"/>
    <w:rsid w:val="00616CC5"/>
    <w:rsid w:val="006335DB"/>
    <w:rsid w:val="006462A0"/>
    <w:rsid w:val="00646622"/>
    <w:rsid w:val="00647E8E"/>
    <w:rsid w:val="006528E4"/>
    <w:rsid w:val="00655122"/>
    <w:rsid w:val="006572EB"/>
    <w:rsid w:val="00663AE7"/>
    <w:rsid w:val="006662D8"/>
    <w:rsid w:val="0067135A"/>
    <w:rsid w:val="00671488"/>
    <w:rsid w:val="0069650C"/>
    <w:rsid w:val="00696A0D"/>
    <w:rsid w:val="00697BA8"/>
    <w:rsid w:val="00697BCE"/>
    <w:rsid w:val="006A1513"/>
    <w:rsid w:val="006A49F1"/>
    <w:rsid w:val="006A6F8C"/>
    <w:rsid w:val="006B5890"/>
    <w:rsid w:val="006C2042"/>
    <w:rsid w:val="006C3DF3"/>
    <w:rsid w:val="006D16BF"/>
    <w:rsid w:val="006D22E3"/>
    <w:rsid w:val="006D476F"/>
    <w:rsid w:val="006E556C"/>
    <w:rsid w:val="006F41A4"/>
    <w:rsid w:val="00700714"/>
    <w:rsid w:val="00706F63"/>
    <w:rsid w:val="00707CF6"/>
    <w:rsid w:val="00712686"/>
    <w:rsid w:val="00712711"/>
    <w:rsid w:val="00712DC0"/>
    <w:rsid w:val="00714712"/>
    <w:rsid w:val="00727F73"/>
    <w:rsid w:val="00734A30"/>
    <w:rsid w:val="00735A90"/>
    <w:rsid w:val="007425A1"/>
    <w:rsid w:val="007523F8"/>
    <w:rsid w:val="00756ABC"/>
    <w:rsid w:val="00761BBC"/>
    <w:rsid w:val="007636EC"/>
    <w:rsid w:val="00763DB2"/>
    <w:rsid w:val="00765F8E"/>
    <w:rsid w:val="007674CA"/>
    <w:rsid w:val="00767AB4"/>
    <w:rsid w:val="00767FF4"/>
    <w:rsid w:val="00775ED6"/>
    <w:rsid w:val="0078204E"/>
    <w:rsid w:val="00784A48"/>
    <w:rsid w:val="0078586D"/>
    <w:rsid w:val="0079037F"/>
    <w:rsid w:val="0079454F"/>
    <w:rsid w:val="007A16DF"/>
    <w:rsid w:val="007A50A1"/>
    <w:rsid w:val="007B11C3"/>
    <w:rsid w:val="007B163E"/>
    <w:rsid w:val="007B58AC"/>
    <w:rsid w:val="007B650C"/>
    <w:rsid w:val="007C1EFF"/>
    <w:rsid w:val="007D7720"/>
    <w:rsid w:val="007E1EC0"/>
    <w:rsid w:val="007E6BF2"/>
    <w:rsid w:val="007F3100"/>
    <w:rsid w:val="00803EA2"/>
    <w:rsid w:val="00805B0F"/>
    <w:rsid w:val="008110D7"/>
    <w:rsid w:val="00816BCC"/>
    <w:rsid w:val="00820190"/>
    <w:rsid w:val="008233D3"/>
    <w:rsid w:val="00830342"/>
    <w:rsid w:val="0083372E"/>
    <w:rsid w:val="00833996"/>
    <w:rsid w:val="00837553"/>
    <w:rsid w:val="00840820"/>
    <w:rsid w:val="00861AB2"/>
    <w:rsid w:val="008638A4"/>
    <w:rsid w:val="008654FA"/>
    <w:rsid w:val="00866E49"/>
    <w:rsid w:val="00866F55"/>
    <w:rsid w:val="00871B2C"/>
    <w:rsid w:val="008730A4"/>
    <w:rsid w:val="00874E04"/>
    <w:rsid w:val="00876E67"/>
    <w:rsid w:val="00890399"/>
    <w:rsid w:val="00894971"/>
    <w:rsid w:val="008A4831"/>
    <w:rsid w:val="008A6DC6"/>
    <w:rsid w:val="008A7A5F"/>
    <w:rsid w:val="008B368A"/>
    <w:rsid w:val="008B4341"/>
    <w:rsid w:val="008B7C7F"/>
    <w:rsid w:val="008C061B"/>
    <w:rsid w:val="008C0F44"/>
    <w:rsid w:val="008C4520"/>
    <w:rsid w:val="008C7EE4"/>
    <w:rsid w:val="008D37F2"/>
    <w:rsid w:val="008E3359"/>
    <w:rsid w:val="008E4B23"/>
    <w:rsid w:val="008E75B0"/>
    <w:rsid w:val="00901550"/>
    <w:rsid w:val="00912DC9"/>
    <w:rsid w:val="009166D7"/>
    <w:rsid w:val="00916C5D"/>
    <w:rsid w:val="00923B2B"/>
    <w:rsid w:val="00931173"/>
    <w:rsid w:val="00937D82"/>
    <w:rsid w:val="00951030"/>
    <w:rsid w:val="009520CD"/>
    <w:rsid w:val="00953BC0"/>
    <w:rsid w:val="00954AC0"/>
    <w:rsid w:val="0095719F"/>
    <w:rsid w:val="00957E27"/>
    <w:rsid w:val="00963D15"/>
    <w:rsid w:val="0097337A"/>
    <w:rsid w:val="00974E39"/>
    <w:rsid w:val="00975AF9"/>
    <w:rsid w:val="009835CA"/>
    <w:rsid w:val="0099010F"/>
    <w:rsid w:val="00994983"/>
    <w:rsid w:val="009A42F4"/>
    <w:rsid w:val="009A6D3C"/>
    <w:rsid w:val="009A6DE1"/>
    <w:rsid w:val="009B0204"/>
    <w:rsid w:val="009B1F41"/>
    <w:rsid w:val="009B3923"/>
    <w:rsid w:val="009B6847"/>
    <w:rsid w:val="009C21E1"/>
    <w:rsid w:val="009D0748"/>
    <w:rsid w:val="009D4CEC"/>
    <w:rsid w:val="009D6734"/>
    <w:rsid w:val="009E0237"/>
    <w:rsid w:val="009F1CA2"/>
    <w:rsid w:val="009F7C2F"/>
    <w:rsid w:val="00A00398"/>
    <w:rsid w:val="00A03251"/>
    <w:rsid w:val="00A157ED"/>
    <w:rsid w:val="00A1788D"/>
    <w:rsid w:val="00A2090E"/>
    <w:rsid w:val="00A23253"/>
    <w:rsid w:val="00A271F0"/>
    <w:rsid w:val="00A32969"/>
    <w:rsid w:val="00A41E7B"/>
    <w:rsid w:val="00A44499"/>
    <w:rsid w:val="00A47F62"/>
    <w:rsid w:val="00A554FD"/>
    <w:rsid w:val="00A7058C"/>
    <w:rsid w:val="00A7291C"/>
    <w:rsid w:val="00A817CB"/>
    <w:rsid w:val="00A81931"/>
    <w:rsid w:val="00A85A46"/>
    <w:rsid w:val="00A91328"/>
    <w:rsid w:val="00A94621"/>
    <w:rsid w:val="00A96702"/>
    <w:rsid w:val="00AA1775"/>
    <w:rsid w:val="00AA2CD9"/>
    <w:rsid w:val="00AA41EA"/>
    <w:rsid w:val="00AA611C"/>
    <w:rsid w:val="00AB60D1"/>
    <w:rsid w:val="00AB6144"/>
    <w:rsid w:val="00AB6358"/>
    <w:rsid w:val="00AB7B2A"/>
    <w:rsid w:val="00AC267D"/>
    <w:rsid w:val="00AC6628"/>
    <w:rsid w:val="00AD4E45"/>
    <w:rsid w:val="00AD4FF5"/>
    <w:rsid w:val="00AE7D8B"/>
    <w:rsid w:val="00AF198E"/>
    <w:rsid w:val="00AF45A8"/>
    <w:rsid w:val="00AF6609"/>
    <w:rsid w:val="00B0666C"/>
    <w:rsid w:val="00B138F4"/>
    <w:rsid w:val="00B37DB3"/>
    <w:rsid w:val="00B42605"/>
    <w:rsid w:val="00B42DF2"/>
    <w:rsid w:val="00B616FA"/>
    <w:rsid w:val="00B61AB1"/>
    <w:rsid w:val="00B814C1"/>
    <w:rsid w:val="00B819CD"/>
    <w:rsid w:val="00B81B7A"/>
    <w:rsid w:val="00B85F7E"/>
    <w:rsid w:val="00B928AA"/>
    <w:rsid w:val="00BA1483"/>
    <w:rsid w:val="00BB25F9"/>
    <w:rsid w:val="00BB3622"/>
    <w:rsid w:val="00BB744C"/>
    <w:rsid w:val="00BC28C1"/>
    <w:rsid w:val="00BC2CA1"/>
    <w:rsid w:val="00BC3D42"/>
    <w:rsid w:val="00BC46FD"/>
    <w:rsid w:val="00BC51D0"/>
    <w:rsid w:val="00BC51E4"/>
    <w:rsid w:val="00BC5D6C"/>
    <w:rsid w:val="00BD3D5D"/>
    <w:rsid w:val="00BD40E2"/>
    <w:rsid w:val="00BD44CB"/>
    <w:rsid w:val="00BE1019"/>
    <w:rsid w:val="00BE5EEB"/>
    <w:rsid w:val="00BE63B2"/>
    <w:rsid w:val="00BF4A8E"/>
    <w:rsid w:val="00BF5FE1"/>
    <w:rsid w:val="00C01BFC"/>
    <w:rsid w:val="00C056A7"/>
    <w:rsid w:val="00C07840"/>
    <w:rsid w:val="00C21A17"/>
    <w:rsid w:val="00C23CE1"/>
    <w:rsid w:val="00C242D4"/>
    <w:rsid w:val="00C3456C"/>
    <w:rsid w:val="00C3492D"/>
    <w:rsid w:val="00C35603"/>
    <w:rsid w:val="00C42C70"/>
    <w:rsid w:val="00C45A18"/>
    <w:rsid w:val="00C5133E"/>
    <w:rsid w:val="00C61287"/>
    <w:rsid w:val="00C6463D"/>
    <w:rsid w:val="00C67BB5"/>
    <w:rsid w:val="00C72F18"/>
    <w:rsid w:val="00C835B2"/>
    <w:rsid w:val="00C840F8"/>
    <w:rsid w:val="00C86AA4"/>
    <w:rsid w:val="00C8795D"/>
    <w:rsid w:val="00C879DC"/>
    <w:rsid w:val="00CA410A"/>
    <w:rsid w:val="00CA5109"/>
    <w:rsid w:val="00CB05D7"/>
    <w:rsid w:val="00CB751E"/>
    <w:rsid w:val="00CC2133"/>
    <w:rsid w:val="00CC2276"/>
    <w:rsid w:val="00CC5263"/>
    <w:rsid w:val="00CC5F9C"/>
    <w:rsid w:val="00CD5127"/>
    <w:rsid w:val="00CE7D88"/>
    <w:rsid w:val="00D0124F"/>
    <w:rsid w:val="00D02A9B"/>
    <w:rsid w:val="00D02F28"/>
    <w:rsid w:val="00D2219D"/>
    <w:rsid w:val="00D26E3E"/>
    <w:rsid w:val="00D359D0"/>
    <w:rsid w:val="00D41534"/>
    <w:rsid w:val="00D41F6D"/>
    <w:rsid w:val="00D5151D"/>
    <w:rsid w:val="00D56A43"/>
    <w:rsid w:val="00D64927"/>
    <w:rsid w:val="00D64F30"/>
    <w:rsid w:val="00D661C0"/>
    <w:rsid w:val="00D67A52"/>
    <w:rsid w:val="00D71631"/>
    <w:rsid w:val="00D71AD0"/>
    <w:rsid w:val="00D71B7E"/>
    <w:rsid w:val="00D96B7A"/>
    <w:rsid w:val="00DB798A"/>
    <w:rsid w:val="00DB7A59"/>
    <w:rsid w:val="00DC5EAC"/>
    <w:rsid w:val="00DC6D51"/>
    <w:rsid w:val="00DD004D"/>
    <w:rsid w:val="00DD20B8"/>
    <w:rsid w:val="00DD21BB"/>
    <w:rsid w:val="00DD5689"/>
    <w:rsid w:val="00DE5D88"/>
    <w:rsid w:val="00DF60A8"/>
    <w:rsid w:val="00DF6BD7"/>
    <w:rsid w:val="00E02D56"/>
    <w:rsid w:val="00E03900"/>
    <w:rsid w:val="00E03A11"/>
    <w:rsid w:val="00E047F7"/>
    <w:rsid w:val="00E05749"/>
    <w:rsid w:val="00E0742E"/>
    <w:rsid w:val="00E133AA"/>
    <w:rsid w:val="00E13EA0"/>
    <w:rsid w:val="00E16112"/>
    <w:rsid w:val="00E22AB4"/>
    <w:rsid w:val="00E34CEE"/>
    <w:rsid w:val="00E45D8F"/>
    <w:rsid w:val="00E46B3E"/>
    <w:rsid w:val="00E52A6A"/>
    <w:rsid w:val="00E604E7"/>
    <w:rsid w:val="00E63A29"/>
    <w:rsid w:val="00E71970"/>
    <w:rsid w:val="00E7293D"/>
    <w:rsid w:val="00E742C9"/>
    <w:rsid w:val="00E74BA3"/>
    <w:rsid w:val="00E77EE3"/>
    <w:rsid w:val="00E812F8"/>
    <w:rsid w:val="00E87DB6"/>
    <w:rsid w:val="00E91072"/>
    <w:rsid w:val="00E93993"/>
    <w:rsid w:val="00E93A30"/>
    <w:rsid w:val="00E96FA8"/>
    <w:rsid w:val="00E97745"/>
    <w:rsid w:val="00EA1543"/>
    <w:rsid w:val="00EA3129"/>
    <w:rsid w:val="00EB1A03"/>
    <w:rsid w:val="00EB5709"/>
    <w:rsid w:val="00EB6F9B"/>
    <w:rsid w:val="00EC063B"/>
    <w:rsid w:val="00EC1B27"/>
    <w:rsid w:val="00EC4883"/>
    <w:rsid w:val="00ED0916"/>
    <w:rsid w:val="00ED2D2F"/>
    <w:rsid w:val="00EE15A5"/>
    <w:rsid w:val="00EE5719"/>
    <w:rsid w:val="00EE5ADA"/>
    <w:rsid w:val="00EF3961"/>
    <w:rsid w:val="00F04049"/>
    <w:rsid w:val="00F16C05"/>
    <w:rsid w:val="00F17526"/>
    <w:rsid w:val="00F17861"/>
    <w:rsid w:val="00F17C43"/>
    <w:rsid w:val="00F275A9"/>
    <w:rsid w:val="00F2776C"/>
    <w:rsid w:val="00F313A8"/>
    <w:rsid w:val="00F323CF"/>
    <w:rsid w:val="00F36491"/>
    <w:rsid w:val="00F409CD"/>
    <w:rsid w:val="00F40F43"/>
    <w:rsid w:val="00F44C2A"/>
    <w:rsid w:val="00F503B7"/>
    <w:rsid w:val="00F51FC1"/>
    <w:rsid w:val="00F531B2"/>
    <w:rsid w:val="00F655F5"/>
    <w:rsid w:val="00F67F22"/>
    <w:rsid w:val="00F7068E"/>
    <w:rsid w:val="00F73A54"/>
    <w:rsid w:val="00F77D53"/>
    <w:rsid w:val="00F81286"/>
    <w:rsid w:val="00F84190"/>
    <w:rsid w:val="00F84997"/>
    <w:rsid w:val="00F87384"/>
    <w:rsid w:val="00F944CB"/>
    <w:rsid w:val="00F97E65"/>
    <w:rsid w:val="00FA2A75"/>
    <w:rsid w:val="00FB0EEC"/>
    <w:rsid w:val="00FC53F6"/>
    <w:rsid w:val="00FC5D6D"/>
    <w:rsid w:val="00FD3D77"/>
    <w:rsid w:val="00FD66F1"/>
    <w:rsid w:val="00FE0528"/>
    <w:rsid w:val="00FE6C19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18E72"/>
  <w15:chartTrackingRefBased/>
  <w15:docId w15:val="{C9B998C4-58A6-45BA-BF29-0C12D5BF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6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4F60"/>
    <w:pPr>
      <w:keepNext/>
      <w:spacing w:before="120" w:line="400" w:lineRule="exact"/>
      <w:jc w:val="center"/>
      <w:outlineLvl w:val="0"/>
    </w:pPr>
    <w:rPr>
      <w:rFonts w:ascii=".VnArialH" w:hAnsi=".VnArialH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4F60"/>
    <w:pPr>
      <w:spacing w:before="120" w:line="400" w:lineRule="exact"/>
      <w:jc w:val="center"/>
    </w:pPr>
    <w:rPr>
      <w:rFonts w:ascii=".VnArialH" w:hAnsi=".VnArialH"/>
      <w:sz w:val="34"/>
    </w:rPr>
  </w:style>
  <w:style w:type="paragraph" w:styleId="BodyText">
    <w:name w:val="Body Text"/>
    <w:basedOn w:val="Normal"/>
    <w:rsid w:val="00394F60"/>
    <w:pPr>
      <w:jc w:val="center"/>
    </w:pPr>
    <w:rPr>
      <w:rFonts w:ascii=".VnHelvetInsH" w:hAnsi=".VnHelvetInsH"/>
      <w:sz w:val="390"/>
    </w:rPr>
  </w:style>
  <w:style w:type="paragraph" w:styleId="ListParagraph">
    <w:name w:val="List Paragraph"/>
    <w:basedOn w:val="Normal"/>
    <w:uiPriority w:val="34"/>
    <w:qFormat/>
    <w:rsid w:val="00DD5689"/>
    <w:pPr>
      <w:ind w:left="720"/>
      <w:contextualSpacing/>
    </w:pPr>
    <w:rPr>
      <w:rFonts w:ascii=".VnTime" w:hAnsi=".VnTime"/>
      <w:sz w:val="26"/>
      <w:szCs w:val="20"/>
    </w:rPr>
  </w:style>
  <w:style w:type="character" w:styleId="Hyperlink">
    <w:name w:val="Hyperlink"/>
    <w:rsid w:val="00DD56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4C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4CE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5367A"/>
    <w:pPr>
      <w:spacing w:before="60" w:after="60"/>
      <w:ind w:left="360"/>
      <w:jc w:val="both"/>
    </w:pPr>
    <w:rPr>
      <w:rFonts w:ascii="VNI-Times" w:hAnsi="VNI-Times"/>
      <w:lang w:val="x-none" w:eastAsia="x-none"/>
    </w:rPr>
  </w:style>
  <w:style w:type="character" w:customStyle="1" w:styleId="BodyTextIndentChar">
    <w:name w:val="Body Text Indent Char"/>
    <w:link w:val="BodyTextIndent"/>
    <w:rsid w:val="0035367A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2A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3D3"/>
    <w:pPr>
      <w:spacing w:before="100" w:beforeAutospacing="1" w:after="100" w:afterAutospacing="1"/>
    </w:pPr>
  </w:style>
  <w:style w:type="character" w:styleId="Emphasis">
    <w:name w:val="Emphasis"/>
    <w:qFormat/>
    <w:rsid w:val="008233D3"/>
    <w:rPr>
      <w:i/>
      <w:iCs/>
    </w:rPr>
  </w:style>
  <w:style w:type="paragraph" w:styleId="Header">
    <w:name w:val="header"/>
    <w:basedOn w:val="Normal"/>
    <w:link w:val="HeaderChar"/>
    <w:rsid w:val="004123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12389"/>
    <w:rPr>
      <w:sz w:val="24"/>
      <w:szCs w:val="24"/>
    </w:rPr>
  </w:style>
  <w:style w:type="paragraph" w:styleId="Footer">
    <w:name w:val="footer"/>
    <w:basedOn w:val="Normal"/>
    <w:link w:val="FooterChar"/>
    <w:rsid w:val="004123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12389"/>
    <w:rPr>
      <w:sz w:val="24"/>
      <w:szCs w:val="24"/>
    </w:rPr>
  </w:style>
  <w:style w:type="character" w:styleId="CommentReference">
    <w:name w:val="annotation reference"/>
    <w:rsid w:val="000B69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9EE"/>
  </w:style>
  <w:style w:type="paragraph" w:styleId="CommentSubject">
    <w:name w:val="annotation subject"/>
    <w:basedOn w:val="CommentText"/>
    <w:next w:val="CommentText"/>
    <w:link w:val="CommentSubjectChar"/>
    <w:rsid w:val="000B69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B6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D0EB-425A-471E-84FC-E543054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>C«ng ty Cæ phÇn ®iÖn tö biªn hoµ (belco)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nh</dc:creator>
  <cp:keywords/>
  <cp:lastModifiedBy>PC_OCH</cp:lastModifiedBy>
  <cp:revision>3</cp:revision>
  <cp:lastPrinted>2025-06-04T09:53:00Z</cp:lastPrinted>
  <dcterms:created xsi:type="dcterms:W3CDTF">2023-05-17T04:32:00Z</dcterms:created>
  <dcterms:modified xsi:type="dcterms:W3CDTF">2026-04-16T07:29:00Z</dcterms:modified>
</cp:coreProperties>
</file>